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Taurus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EW1BG1510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1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